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B443" w14:textId="1F0AE55B" w:rsidR="004622BA" w:rsidRDefault="00210E59" w:rsidP="0021214C">
      <w:pPr>
        <w:jc w:val="center"/>
      </w:pPr>
      <w:r>
        <w:rPr>
          <w:noProof/>
        </w:rPr>
        <w:drawing>
          <wp:inline distT="0" distB="0" distL="0" distR="0" wp14:anchorId="7F382257" wp14:editId="5BC0D280">
            <wp:extent cx="918766" cy="12217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37" cy="12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1899" w14:textId="77777777" w:rsidR="004622BA" w:rsidRDefault="004622BA" w:rsidP="004622BA"/>
    <w:p w14:paraId="33239081" w14:textId="77777777" w:rsidR="004622BA" w:rsidRDefault="004622BA" w:rsidP="004622BA"/>
    <w:p w14:paraId="766B867E" w14:textId="7578CADB" w:rsidR="004622BA" w:rsidRDefault="004622BA" w:rsidP="0021214C">
      <w:pPr>
        <w:jc w:val="center"/>
      </w:pPr>
      <w:r>
        <w:t>1</w:t>
      </w:r>
      <w:r>
        <w:rPr>
          <w:vertAlign w:val="superscript"/>
        </w:rPr>
        <w:t>η</w:t>
      </w:r>
      <w:r>
        <w:t xml:space="preserve"> ΕΓΚΥΚΛΙΟΣ</w:t>
      </w:r>
    </w:p>
    <w:p w14:paraId="1613839E" w14:textId="77777777" w:rsidR="004622BA" w:rsidRDefault="004622BA" w:rsidP="004622BA"/>
    <w:p w14:paraId="05ACF0FC" w14:textId="77777777" w:rsidR="004622BA" w:rsidRDefault="004622BA" w:rsidP="004622BA"/>
    <w:p w14:paraId="56A5A9F2" w14:textId="6C456225" w:rsidR="004622BA" w:rsidRDefault="0090045A" w:rsidP="00C60A4D">
      <w:pPr>
        <w:jc w:val="both"/>
      </w:pPr>
      <w:r>
        <w:t>Καθώς ολοκληρώνεται η</w:t>
      </w:r>
      <w:r w:rsidR="004622BA">
        <w:t xml:space="preserve"> έκδοση του 7</w:t>
      </w:r>
      <w:r w:rsidR="004622BA">
        <w:rPr>
          <w:vertAlign w:val="superscript"/>
        </w:rPr>
        <w:t>ου</w:t>
      </w:r>
      <w:r w:rsidR="004622BA">
        <w:t xml:space="preserve"> τόμου </w:t>
      </w:r>
      <w:r w:rsidR="004622BA">
        <w:rPr>
          <w:i/>
          <w:iCs/>
        </w:rPr>
        <w:t xml:space="preserve">ΥΠΕΡΕΙΑ, </w:t>
      </w:r>
      <w:r w:rsidR="004622BA">
        <w:t xml:space="preserve"> </w:t>
      </w:r>
      <w:r w:rsidR="00C60A4D">
        <w:t xml:space="preserve">με τα Πρακτικά του </w:t>
      </w:r>
      <w:r w:rsidR="009E7C39">
        <w:t>Ζ΄</w:t>
      </w:r>
      <w:r w:rsidR="00C60A4D">
        <w:t xml:space="preserve"> Διεθνούς Συνεδρίου</w:t>
      </w:r>
      <w:r w:rsidR="0033192C">
        <w:t xml:space="preserve"> </w:t>
      </w:r>
      <w:bookmarkStart w:id="0" w:name="_Hlk115991369"/>
      <w:r w:rsidR="0033192C">
        <w:t>«Φεραί-Βελεστίνο-Ρήγας»</w:t>
      </w:r>
      <w:r w:rsidR="0021214C" w:rsidRPr="0021214C">
        <w:t>,</w:t>
      </w:r>
      <w:r w:rsidR="00C60A4D">
        <w:t xml:space="preserve"> </w:t>
      </w:r>
      <w:bookmarkEnd w:id="0"/>
      <w:r w:rsidR="009E7C39">
        <w:t xml:space="preserve">που είχε διοργανωθεί με επιτυχία το 2017, </w:t>
      </w:r>
      <w:r w:rsidR="004622BA">
        <w:t xml:space="preserve">η Επιστημονική Εταιρεία Μελέτης Φερών-Βελεστίνου-Ρήγα </w:t>
      </w:r>
      <w:r>
        <w:t>και ο</w:t>
      </w:r>
      <w:r w:rsidR="004622BA">
        <w:t xml:space="preserve"> Δήμο</w:t>
      </w:r>
      <w:r>
        <w:t>ς</w:t>
      </w:r>
      <w:r w:rsidR="004622BA">
        <w:t xml:space="preserve"> Ρήγα Φεραίου αναγγέλλουν τη σύγκληση στη γενέτειρα του Ρήγα Βελεστινλή, το Βελεστίνο, το</w:t>
      </w:r>
      <w:r>
        <w:t>υ</w:t>
      </w:r>
    </w:p>
    <w:p w14:paraId="2C757DCF" w14:textId="77777777" w:rsidR="004622BA" w:rsidRDefault="004622BA" w:rsidP="004622BA"/>
    <w:p w14:paraId="32684052" w14:textId="3F8C2436" w:rsidR="004622BA" w:rsidRPr="00C60A4D" w:rsidRDefault="004622BA" w:rsidP="004622BA">
      <w:pPr>
        <w:jc w:val="center"/>
        <w:rPr>
          <w:b/>
          <w:bCs/>
        </w:rPr>
      </w:pPr>
      <w:r w:rsidRPr="00C60A4D">
        <w:rPr>
          <w:b/>
          <w:bCs/>
        </w:rPr>
        <w:t>Η΄ ΔΙΕΘΝ</w:t>
      </w:r>
      <w:r w:rsidR="0090045A">
        <w:rPr>
          <w:b/>
          <w:bCs/>
        </w:rPr>
        <w:t>ΟΥ</w:t>
      </w:r>
      <w:r w:rsidRPr="00C60A4D">
        <w:rPr>
          <w:b/>
          <w:bCs/>
        </w:rPr>
        <w:t>Σ ΣΥΝΕΔΡΙΟ</w:t>
      </w:r>
      <w:r w:rsidR="0090045A">
        <w:rPr>
          <w:b/>
          <w:bCs/>
        </w:rPr>
        <w:t>Υ</w:t>
      </w:r>
    </w:p>
    <w:p w14:paraId="647866A0" w14:textId="77777777" w:rsidR="004622BA" w:rsidRPr="00C60A4D" w:rsidRDefault="004622BA" w:rsidP="004622BA">
      <w:pPr>
        <w:jc w:val="center"/>
        <w:rPr>
          <w:b/>
          <w:bCs/>
        </w:rPr>
      </w:pPr>
      <w:r w:rsidRPr="00C60A4D">
        <w:rPr>
          <w:b/>
          <w:bCs/>
        </w:rPr>
        <w:t>«ΦΕΡΑΙ-ΒΕΛΕΣΤΙΝΟ-ΡΗΓΑΣ»</w:t>
      </w:r>
    </w:p>
    <w:p w14:paraId="7A05E3FC" w14:textId="7CB5E1A7" w:rsidR="004622BA" w:rsidRDefault="004622BA" w:rsidP="004622BA">
      <w:pPr>
        <w:jc w:val="center"/>
      </w:pPr>
      <w:r>
        <w:t>Ιστορία-Αρχαιολογία-Λαογραφία</w:t>
      </w:r>
    </w:p>
    <w:p w14:paraId="689ECF55" w14:textId="7AC200B7" w:rsidR="004622BA" w:rsidRDefault="004622BA" w:rsidP="004622BA">
      <w:pPr>
        <w:autoSpaceDE w:val="0"/>
        <w:autoSpaceDN w:val="0"/>
        <w:adjustRightInd w:val="0"/>
        <w:jc w:val="center"/>
      </w:pPr>
      <w:r>
        <w:rPr>
          <w:szCs w:val="32"/>
        </w:rPr>
        <w:t>περιοχής Δήμου Ρήγα Φεραίου</w:t>
      </w:r>
    </w:p>
    <w:p w14:paraId="07FC7DEF" w14:textId="606E659F" w:rsidR="004622BA" w:rsidRDefault="004622BA" w:rsidP="004622BA">
      <w:pPr>
        <w:jc w:val="center"/>
      </w:pPr>
      <w:r>
        <w:t xml:space="preserve">Βελεστίνο, </w:t>
      </w:r>
      <w:r w:rsidRPr="00EA0E26">
        <w:rPr>
          <w:b/>
          <w:bCs/>
        </w:rPr>
        <w:t>5-7 Μα</w:t>
      </w:r>
      <w:r w:rsidR="00935862">
        <w:rPr>
          <w:b/>
          <w:bCs/>
        </w:rPr>
        <w:t>ΐ</w:t>
      </w:r>
      <w:r w:rsidRPr="00EA0E26">
        <w:rPr>
          <w:b/>
          <w:bCs/>
        </w:rPr>
        <w:t>ου 2023</w:t>
      </w:r>
    </w:p>
    <w:p w14:paraId="2ACD6810" w14:textId="77777777" w:rsidR="004622BA" w:rsidRDefault="004622BA" w:rsidP="004622BA">
      <w:pPr>
        <w:jc w:val="center"/>
      </w:pPr>
    </w:p>
    <w:p w14:paraId="7C77F2C4" w14:textId="643B0D35" w:rsidR="004622BA" w:rsidRDefault="004622BA" w:rsidP="004622BA">
      <w:pPr>
        <w:jc w:val="both"/>
      </w:pPr>
      <w:r>
        <w:t>Κατά τις εργασίες του 8</w:t>
      </w:r>
      <w:r w:rsidRPr="004622BA">
        <w:rPr>
          <w:vertAlign w:val="superscript"/>
        </w:rPr>
        <w:t>ου</w:t>
      </w:r>
      <w:r>
        <w:t xml:space="preserve">  Διεθνούς Συνεδρίου</w:t>
      </w:r>
      <w:r w:rsidR="0090045A">
        <w:t>,</w:t>
      </w:r>
      <w:r w:rsidR="00371CE7">
        <w:t xml:space="preserve"> το</w:t>
      </w:r>
      <w:r>
        <w:t xml:space="preserve"> </w:t>
      </w:r>
      <w:r w:rsidR="00371CE7">
        <w:t xml:space="preserve">τριήμερο </w:t>
      </w:r>
      <w:r w:rsidR="00371CE7" w:rsidRPr="00371CE7">
        <w:rPr>
          <w:b/>
          <w:bCs/>
        </w:rPr>
        <w:t>5-7 Μα</w:t>
      </w:r>
      <w:r w:rsidR="00935862">
        <w:rPr>
          <w:b/>
          <w:bCs/>
        </w:rPr>
        <w:t>ΐ</w:t>
      </w:r>
      <w:r w:rsidR="00371CE7" w:rsidRPr="00371CE7">
        <w:rPr>
          <w:b/>
          <w:bCs/>
        </w:rPr>
        <w:t>ου 2023</w:t>
      </w:r>
      <w:r w:rsidR="0090045A">
        <w:rPr>
          <w:b/>
          <w:bCs/>
        </w:rPr>
        <w:t>,</w:t>
      </w:r>
      <w:r w:rsidR="00371CE7">
        <w:t xml:space="preserve"> </w:t>
      </w:r>
      <w:r>
        <w:t>επιστήμονες διαφόρων ειδικοτήτων θα είναι δυνατόν να προβούν σε ανακοινώσεις σχετικά με τις αρχαίες Φερές, τη ζωή και το έργο του επαναστάτη Ρήγα Βελεστινλή και το νε</w:t>
      </w:r>
      <w:r w:rsidR="00E45B1C">
        <w:t>ό</w:t>
      </w:r>
      <w:r>
        <w:t>τερο Βελεστίνο με  την γύρω περιοχή του Δήμου Ρήγα Φεραίου.</w:t>
      </w:r>
    </w:p>
    <w:p w14:paraId="20A94B35" w14:textId="77777777" w:rsidR="004622BA" w:rsidRDefault="004622BA" w:rsidP="004622BA"/>
    <w:p w14:paraId="19B6E96D" w14:textId="2AC9286B" w:rsidR="004622BA" w:rsidRDefault="004622BA" w:rsidP="004622BA">
      <w:pPr>
        <w:jc w:val="both"/>
      </w:pPr>
      <w:r>
        <w:t xml:space="preserve">Οι επιστήμονες, οι οποίοι θα επιθυμούσαν να συμμετάσχουν με ανακοίνωση στις εργασίες του 8ου Διεθνούς Συνεδρίου </w:t>
      </w:r>
      <w:r w:rsidR="0033192C">
        <w:t>«Φεραί-Βελεστίνο-Ρήγας»</w:t>
      </w:r>
      <w:r w:rsidR="00935862">
        <w:t>,</w:t>
      </w:r>
      <w:r w:rsidR="0033192C">
        <w:t xml:space="preserve"> </w:t>
      </w:r>
      <w:r>
        <w:t>παρακαλούνται όπως αποστείλουν ηλεκτρονικά τον τίτλο της ανακοινώσε</w:t>
      </w:r>
      <w:r w:rsidR="00371CE7">
        <w:t>ώ</w:t>
      </w:r>
      <w:r>
        <w:t>ς τους μέχρι</w:t>
      </w:r>
      <w:r w:rsidRPr="00E45B1C">
        <w:rPr>
          <w:b/>
          <w:bCs/>
        </w:rPr>
        <w:t xml:space="preserve"> 31 Μαρτίου 2023</w:t>
      </w:r>
      <w:r>
        <w:t>, με το ονοματεπώνυμο, την ιδιότητα και τον αριθμό τηλεφώνου τους</w:t>
      </w:r>
      <w:r w:rsidR="00E45B1C" w:rsidRPr="00E45B1C">
        <w:t xml:space="preserve"> </w:t>
      </w:r>
      <w:r w:rsidR="00E45B1C">
        <w:t xml:space="preserve">στο </w:t>
      </w:r>
      <w:r w:rsidR="00E45B1C">
        <w:rPr>
          <w:lang w:val="en-US"/>
        </w:rPr>
        <w:t>e</w:t>
      </w:r>
      <w:r w:rsidR="00E45B1C">
        <w:t>-</w:t>
      </w:r>
      <w:r w:rsidR="00E45B1C">
        <w:rPr>
          <w:lang w:val="en-US"/>
        </w:rPr>
        <w:t>mail</w:t>
      </w:r>
      <w:r w:rsidR="00E45B1C">
        <w:t xml:space="preserve">: </w:t>
      </w:r>
      <w:r w:rsidR="00E45B1C">
        <w:rPr>
          <w:lang w:val="en-US"/>
        </w:rPr>
        <w:t>karamber</w:t>
      </w:r>
      <w:r w:rsidR="00E45B1C">
        <w:t>@</w:t>
      </w:r>
      <w:r w:rsidR="00E45B1C">
        <w:rPr>
          <w:lang w:val="en-US"/>
        </w:rPr>
        <w:t>otenet</w:t>
      </w:r>
      <w:r w:rsidR="00E45B1C">
        <w:t>.</w:t>
      </w:r>
      <w:r w:rsidR="00E45B1C">
        <w:rPr>
          <w:lang w:val="en-US"/>
        </w:rPr>
        <w:t>gr</w:t>
      </w:r>
      <w:r>
        <w:t>.</w:t>
      </w:r>
    </w:p>
    <w:p w14:paraId="1925C4C8" w14:textId="77777777" w:rsidR="004622BA" w:rsidRDefault="004622BA" w:rsidP="004622BA"/>
    <w:p w14:paraId="58FAD963" w14:textId="754C4D30" w:rsidR="004622BA" w:rsidRDefault="004622BA" w:rsidP="00EA0E26">
      <w:pPr>
        <w:jc w:val="both"/>
      </w:pPr>
      <w:r>
        <w:t>Οι Σύνεδροι</w:t>
      </w:r>
      <w:r w:rsidR="0021214C" w:rsidRPr="009E7C39">
        <w:t>,</w:t>
      </w:r>
      <w:r>
        <w:t xml:space="preserve"> όπως και στα προηγούμενα </w:t>
      </w:r>
      <w:r w:rsidR="00EA0E26">
        <w:t>7</w:t>
      </w:r>
      <w:r>
        <w:t xml:space="preserve"> Συνέδριά μας</w:t>
      </w:r>
      <w:r w:rsidR="0021214C" w:rsidRPr="009E7C39">
        <w:t>,</w:t>
      </w:r>
      <w:r>
        <w:t xml:space="preserve"> θα είναι φιλοξενούμενοι </w:t>
      </w:r>
      <w:r w:rsidR="00EA0E26">
        <w:t xml:space="preserve">του Δήμου Ρήγα Φεραίου και </w:t>
      </w:r>
      <w:r>
        <w:t xml:space="preserve">της </w:t>
      </w:r>
      <w:r w:rsidR="00EA0E26">
        <w:t>Επιστημονικής Εταιρείας Μελέτης Φερών-Βελεστίνου-Ρήγα</w:t>
      </w:r>
      <w:r w:rsidR="0033192C">
        <w:t>,</w:t>
      </w:r>
      <w:r w:rsidR="00EA0E26">
        <w:t xml:space="preserve"> που</w:t>
      </w:r>
      <w:r>
        <w:t xml:space="preserve"> θα μεριμνήσ</w:t>
      </w:r>
      <w:r w:rsidR="00EA0E26">
        <w:t>ουν</w:t>
      </w:r>
      <w:r>
        <w:t xml:space="preserve"> και για την μετάβασ</w:t>
      </w:r>
      <w:r w:rsidR="0033192C">
        <w:t>ή</w:t>
      </w:r>
      <w:r>
        <w:t xml:space="preserve"> τους στο Βελεστίνο.</w:t>
      </w:r>
    </w:p>
    <w:p w14:paraId="2A7295AA" w14:textId="77777777" w:rsidR="004622BA" w:rsidRDefault="004622BA" w:rsidP="004622BA"/>
    <w:p w14:paraId="08E4676A" w14:textId="7F2FFB3F" w:rsidR="004622BA" w:rsidRDefault="004622BA" w:rsidP="004622BA">
      <w:pPr>
        <w:ind w:left="1440" w:firstLine="720"/>
      </w:pPr>
      <w:r>
        <w:t>Αθήνα, 1</w:t>
      </w:r>
      <w:r w:rsidR="00EA0E26">
        <w:t>0</w:t>
      </w:r>
      <w:r>
        <w:t xml:space="preserve"> </w:t>
      </w:r>
      <w:r w:rsidR="00EA0E26">
        <w:t>Οκτωβρίου</w:t>
      </w:r>
      <w:r>
        <w:t xml:space="preserve"> 20</w:t>
      </w:r>
      <w:r w:rsidR="00EA0E26">
        <w:t>22</w:t>
      </w:r>
    </w:p>
    <w:p w14:paraId="3D5FFA04" w14:textId="77777777" w:rsidR="004622BA" w:rsidRDefault="004622BA" w:rsidP="004622BA"/>
    <w:p w14:paraId="2607413F" w14:textId="77777777" w:rsidR="004622BA" w:rsidRDefault="004622BA" w:rsidP="004622BA">
      <w:pPr>
        <w:ind w:left="1440" w:firstLine="720"/>
      </w:pPr>
      <w:r>
        <w:t>Για το Διοικητικό Συμβούλιο</w:t>
      </w:r>
    </w:p>
    <w:p w14:paraId="7F5EE6E6" w14:textId="77777777" w:rsidR="004622BA" w:rsidRDefault="004622BA" w:rsidP="004622BA">
      <w:pPr>
        <w:ind w:left="720" w:firstLine="720"/>
      </w:pPr>
      <w:r>
        <w:t>της Επιστημονικής Εταιρείας Μελέτης</w:t>
      </w:r>
    </w:p>
    <w:p w14:paraId="76CCFDA9" w14:textId="77777777" w:rsidR="004622BA" w:rsidRDefault="004622BA" w:rsidP="004622BA">
      <w:pPr>
        <w:ind w:left="1440" w:firstLine="720"/>
      </w:pPr>
      <w:r>
        <w:t>Φερών-Βελεστίνου-Ρήγα</w:t>
      </w:r>
    </w:p>
    <w:p w14:paraId="312C4331" w14:textId="77777777" w:rsidR="004622BA" w:rsidRDefault="004622BA" w:rsidP="004622BA">
      <w:pPr>
        <w:ind w:left="1440" w:firstLine="720"/>
      </w:pPr>
    </w:p>
    <w:p w14:paraId="0A1A7FF4" w14:textId="77777777" w:rsidR="004622BA" w:rsidRDefault="004622BA" w:rsidP="004622BA"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t>Ο Πρόεδρος</w:t>
      </w:r>
      <w:r>
        <w:tab/>
      </w:r>
      <w:r>
        <w:tab/>
      </w:r>
      <w:r>
        <w:tab/>
      </w:r>
      <w:r>
        <w:tab/>
        <w:t>Ο Γ. Γραμματέας</w:t>
      </w:r>
    </w:p>
    <w:p w14:paraId="35AB5C41" w14:textId="77777777" w:rsidR="004622BA" w:rsidRDefault="004622BA" w:rsidP="004622BA"/>
    <w:p w14:paraId="09FEEE53" w14:textId="77777777" w:rsidR="004622BA" w:rsidRDefault="004622BA" w:rsidP="004622BA"/>
    <w:p w14:paraId="1409AF49" w14:textId="77777777" w:rsidR="004622BA" w:rsidRDefault="004622BA" w:rsidP="004622BA">
      <w:r>
        <w:tab/>
        <w:t>Δρ. Δημ. Καραμπερόπουλος</w:t>
      </w:r>
      <w:r>
        <w:tab/>
      </w:r>
      <w:r>
        <w:tab/>
      </w:r>
      <w:r>
        <w:tab/>
        <w:t>Δημ. Κογκούλης</w:t>
      </w:r>
    </w:p>
    <w:p w14:paraId="529641C9" w14:textId="77777777" w:rsidR="004622BA" w:rsidRDefault="004622BA" w:rsidP="004622BA">
      <w:pPr>
        <w:rPr>
          <w:sz w:val="28"/>
        </w:rPr>
      </w:pPr>
    </w:p>
    <w:p w14:paraId="1F3C8E59" w14:textId="1B717125" w:rsidR="004622BA" w:rsidRDefault="00210E59" w:rsidP="00E45B1C">
      <w:pPr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01299DE9" wp14:editId="79D27F7A">
            <wp:extent cx="1019175" cy="135526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08" cy="13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5BCD" w14:textId="77777777" w:rsidR="00210E59" w:rsidRDefault="00210E59" w:rsidP="00E45B1C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281B1DE4" w14:textId="5C77F11B" w:rsidR="00EA0E26" w:rsidRPr="0033192C" w:rsidRDefault="004622BA" w:rsidP="00EA0E26">
      <w:pPr>
        <w:autoSpaceDE w:val="0"/>
        <w:autoSpaceDN w:val="0"/>
        <w:adjustRightInd w:val="0"/>
        <w:ind w:left="2880"/>
        <w:rPr>
          <w:b/>
          <w:bCs/>
          <w:szCs w:val="32"/>
        </w:rPr>
      </w:pPr>
      <w:r w:rsidRPr="0033192C">
        <w:rPr>
          <w:b/>
          <w:bCs/>
          <w:szCs w:val="32"/>
        </w:rPr>
        <w:t>Η΄ ΔΙΕΘΝΕΣ ΣΥΝΕΔΡΙΟ</w:t>
      </w:r>
    </w:p>
    <w:p w14:paraId="7CA7C5AE" w14:textId="1DC84C12" w:rsidR="004622BA" w:rsidRPr="0033192C" w:rsidRDefault="004622BA" w:rsidP="004622BA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33192C">
        <w:rPr>
          <w:b/>
          <w:bCs/>
          <w:szCs w:val="32"/>
        </w:rPr>
        <w:t>«ΦΕΡΑΙ - ΒΕΛΕΣΤΙΝΟ - ΡΗΓΑΣ»</w:t>
      </w:r>
    </w:p>
    <w:p w14:paraId="7D693541" w14:textId="622390C3" w:rsidR="004622BA" w:rsidRDefault="004622BA" w:rsidP="004622BA">
      <w:pPr>
        <w:autoSpaceDE w:val="0"/>
        <w:autoSpaceDN w:val="0"/>
        <w:adjustRightInd w:val="0"/>
        <w:jc w:val="center"/>
        <w:rPr>
          <w:szCs w:val="32"/>
        </w:rPr>
      </w:pPr>
      <w:r>
        <w:rPr>
          <w:szCs w:val="32"/>
        </w:rPr>
        <w:t xml:space="preserve">Αρχαιολογία – Ιστορία – Λαογραφία </w:t>
      </w:r>
      <w:bookmarkStart w:id="1" w:name="_Hlk115978040"/>
      <w:r>
        <w:rPr>
          <w:szCs w:val="32"/>
        </w:rPr>
        <w:t>περιοχής Δήμου Ρήγα Φεραίου</w:t>
      </w:r>
    </w:p>
    <w:bookmarkEnd w:id="1"/>
    <w:p w14:paraId="78D5F015" w14:textId="2B099C97" w:rsidR="004622BA" w:rsidRDefault="004622BA" w:rsidP="004622BA">
      <w:pPr>
        <w:pStyle w:val="6"/>
        <w:autoSpaceDE w:val="0"/>
        <w:autoSpaceDN w:val="0"/>
        <w:adjustRightInd w:val="0"/>
        <w:jc w:val="center"/>
        <w:rPr>
          <w:sz w:val="24"/>
          <w:szCs w:val="32"/>
        </w:rPr>
      </w:pPr>
      <w:r>
        <w:rPr>
          <w:sz w:val="24"/>
          <w:szCs w:val="32"/>
        </w:rPr>
        <w:t>Βελεστίνο</w:t>
      </w:r>
      <w:r w:rsidRPr="00EA0E26">
        <w:rPr>
          <w:b/>
          <w:bCs/>
          <w:sz w:val="24"/>
          <w:szCs w:val="32"/>
        </w:rPr>
        <w:t>, 5-7 Μα</w:t>
      </w:r>
      <w:r w:rsidR="00935862">
        <w:rPr>
          <w:b/>
          <w:bCs/>
          <w:sz w:val="24"/>
          <w:szCs w:val="32"/>
        </w:rPr>
        <w:t>ΐ</w:t>
      </w:r>
      <w:r w:rsidRPr="00EA0E26">
        <w:rPr>
          <w:b/>
          <w:bCs/>
          <w:sz w:val="24"/>
          <w:szCs w:val="32"/>
        </w:rPr>
        <w:t>ου 2023</w:t>
      </w:r>
    </w:p>
    <w:p w14:paraId="22172188" w14:textId="7EC51BA1" w:rsidR="004622BA" w:rsidRDefault="00E45B1C" w:rsidP="004622BA">
      <w:pPr>
        <w:autoSpaceDE w:val="0"/>
        <w:autoSpaceDN w:val="0"/>
        <w:adjustRightInd w:val="0"/>
        <w:jc w:val="center"/>
        <w:rPr>
          <w:szCs w:val="32"/>
        </w:rPr>
      </w:pPr>
      <w:r>
        <w:rPr>
          <w:szCs w:val="32"/>
        </w:rPr>
        <w:t xml:space="preserve"> </w:t>
      </w:r>
    </w:p>
    <w:p w14:paraId="6C6E2F1A" w14:textId="6F7BE9A0" w:rsidR="004622BA" w:rsidRDefault="004622BA" w:rsidP="004622BA">
      <w:pPr>
        <w:autoSpaceDE w:val="0"/>
        <w:autoSpaceDN w:val="0"/>
        <w:adjustRightInd w:val="0"/>
        <w:jc w:val="center"/>
        <w:rPr>
          <w:szCs w:val="32"/>
        </w:rPr>
      </w:pPr>
      <w:r>
        <w:rPr>
          <w:szCs w:val="32"/>
        </w:rPr>
        <w:t>ΣΥΜΜΕΤΟΧΗ ΜΕ ΑΝΑΚΟΙΝΩΣΗ</w:t>
      </w:r>
    </w:p>
    <w:p w14:paraId="5A11EA56" w14:textId="27C058A9" w:rsidR="004622BA" w:rsidRDefault="0033192C" w:rsidP="00935862">
      <w:pPr>
        <w:autoSpaceDE w:val="0"/>
        <w:autoSpaceDN w:val="0"/>
        <w:adjustRightInd w:val="0"/>
        <w:jc w:val="center"/>
        <w:rPr>
          <w:szCs w:val="32"/>
        </w:rPr>
      </w:pPr>
      <w:r>
        <w:rPr>
          <w:szCs w:val="32"/>
        </w:rPr>
        <w:t>σ</w:t>
      </w:r>
      <w:r w:rsidR="004622BA">
        <w:rPr>
          <w:szCs w:val="32"/>
        </w:rPr>
        <w:t>το 8ο Διεθνές Συνέδριο</w:t>
      </w:r>
      <w:r w:rsidR="00E45B1C">
        <w:rPr>
          <w:szCs w:val="32"/>
        </w:rPr>
        <w:t xml:space="preserve"> «Φεραί-Βελεστίνο-Ρήγας» </w:t>
      </w:r>
    </w:p>
    <w:p w14:paraId="19160E15" w14:textId="77777777" w:rsidR="00935862" w:rsidRDefault="00935862" w:rsidP="00935862">
      <w:pPr>
        <w:autoSpaceDE w:val="0"/>
        <w:autoSpaceDN w:val="0"/>
        <w:adjustRightInd w:val="0"/>
        <w:jc w:val="center"/>
        <w:rPr>
          <w:szCs w:val="32"/>
        </w:rPr>
      </w:pPr>
    </w:p>
    <w:p w14:paraId="7C57C2AD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4DD45418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ΕΠΩΝΥΜΟ………………………………………………………………….</w:t>
      </w:r>
    </w:p>
    <w:p w14:paraId="65AAF043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69D0287B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ΟΝΟΜΑ……………………………………………………………………..</w:t>
      </w:r>
    </w:p>
    <w:p w14:paraId="71ADF755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39F6735D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ΙΔΙΟΤΗΤΑ…………………………………………………………………..</w:t>
      </w:r>
    </w:p>
    <w:p w14:paraId="3EB47773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2C574740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ΔΙΕΥΘΥΝΣΗ……………………………………………………………….</w:t>
      </w:r>
    </w:p>
    <w:p w14:paraId="2B553F3D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0067CA9A" w14:textId="77777777" w:rsidR="004622BA" w:rsidRDefault="004622BA" w:rsidP="004622BA">
      <w:pPr>
        <w:autoSpaceDE w:val="0"/>
        <w:autoSpaceDN w:val="0"/>
        <w:adjustRightInd w:val="0"/>
        <w:rPr>
          <w:szCs w:val="32"/>
          <w:lang w:val="de-DE"/>
        </w:rPr>
      </w:pPr>
      <w:r>
        <w:rPr>
          <w:szCs w:val="32"/>
        </w:rPr>
        <w:tab/>
        <w:t xml:space="preserve">         </w:t>
      </w:r>
      <w:r>
        <w:rPr>
          <w:szCs w:val="32"/>
          <w:lang w:val="de-DE"/>
        </w:rPr>
        <w:t>………………………………………………………………..</w:t>
      </w:r>
    </w:p>
    <w:p w14:paraId="28D41558" w14:textId="77777777" w:rsidR="004622BA" w:rsidRDefault="004622BA" w:rsidP="004622BA">
      <w:pPr>
        <w:autoSpaceDE w:val="0"/>
        <w:autoSpaceDN w:val="0"/>
        <w:adjustRightInd w:val="0"/>
        <w:rPr>
          <w:szCs w:val="32"/>
          <w:lang w:val="de-DE"/>
        </w:rPr>
      </w:pPr>
    </w:p>
    <w:p w14:paraId="6B438891" w14:textId="77777777" w:rsidR="004622BA" w:rsidRDefault="004622BA" w:rsidP="004622BA">
      <w:pPr>
        <w:autoSpaceDE w:val="0"/>
        <w:autoSpaceDN w:val="0"/>
        <w:adjustRightInd w:val="0"/>
        <w:rPr>
          <w:szCs w:val="32"/>
          <w:lang w:val="de-DE"/>
        </w:rPr>
      </w:pPr>
      <w:r>
        <w:rPr>
          <w:szCs w:val="32"/>
        </w:rPr>
        <w:t>ΤΗΛΕΦΩΝΑ</w:t>
      </w:r>
      <w:r>
        <w:rPr>
          <w:szCs w:val="32"/>
          <w:lang w:val="de-DE"/>
        </w:rPr>
        <w:t>………………………………………………………………</w:t>
      </w:r>
    </w:p>
    <w:p w14:paraId="18DB025D" w14:textId="77777777" w:rsidR="004622BA" w:rsidRDefault="004622BA" w:rsidP="004622BA">
      <w:pPr>
        <w:autoSpaceDE w:val="0"/>
        <w:autoSpaceDN w:val="0"/>
        <w:adjustRightInd w:val="0"/>
        <w:rPr>
          <w:szCs w:val="32"/>
          <w:lang w:val="de-DE"/>
        </w:rPr>
      </w:pPr>
    </w:p>
    <w:p w14:paraId="1A2567DC" w14:textId="6C7A5CDF" w:rsidR="004622BA" w:rsidRDefault="004622BA" w:rsidP="004622BA">
      <w:pPr>
        <w:autoSpaceDE w:val="0"/>
        <w:autoSpaceDN w:val="0"/>
        <w:adjustRightInd w:val="0"/>
        <w:rPr>
          <w:szCs w:val="32"/>
          <w:lang w:val="de-DE"/>
        </w:rPr>
      </w:pPr>
      <w:r>
        <w:rPr>
          <w:szCs w:val="32"/>
          <w:lang w:val="de-DE"/>
        </w:rPr>
        <w:t>e-mail………………………………………………………………………</w:t>
      </w:r>
    </w:p>
    <w:p w14:paraId="280E23E3" w14:textId="77777777" w:rsidR="004622BA" w:rsidRDefault="004622BA" w:rsidP="004622BA">
      <w:pPr>
        <w:autoSpaceDE w:val="0"/>
        <w:autoSpaceDN w:val="0"/>
        <w:adjustRightInd w:val="0"/>
        <w:rPr>
          <w:szCs w:val="32"/>
          <w:lang w:val="de-DE"/>
        </w:rPr>
      </w:pPr>
    </w:p>
    <w:p w14:paraId="41838173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ΤΙΤΛΟΣ ΑΝΑΚΟΙΝΩΣΕΩΣ……………………………………………..</w:t>
      </w:r>
    </w:p>
    <w:p w14:paraId="6D09E547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2FADC017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…………………………………………………………………………….</w:t>
      </w:r>
    </w:p>
    <w:p w14:paraId="37AF1064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5214A498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…………………………………………………………………………….</w:t>
      </w:r>
    </w:p>
    <w:p w14:paraId="7CFB3401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767D6F33" w14:textId="260A071E" w:rsidR="004622BA" w:rsidRDefault="00935862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 xml:space="preserve"> </w:t>
      </w:r>
    </w:p>
    <w:p w14:paraId="451FE48C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ΗΜΕΡΟΜΗΝΙΑ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ΥΠΟΓΡΑΦΗ</w:t>
      </w:r>
    </w:p>
    <w:p w14:paraId="738FB3C9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2B747CEC" w14:textId="790C6B39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……………….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………………..</w:t>
      </w:r>
    </w:p>
    <w:p w14:paraId="2EE94419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</w:p>
    <w:p w14:paraId="45E64F2B" w14:textId="77777777" w:rsidR="004622BA" w:rsidRDefault="004622BA" w:rsidP="004622BA">
      <w:pPr>
        <w:rPr>
          <w:szCs w:val="32"/>
        </w:rPr>
      </w:pPr>
      <w:r>
        <w:rPr>
          <w:szCs w:val="32"/>
        </w:rPr>
        <w:t xml:space="preserve">Αποστολή στο </w:t>
      </w:r>
      <w:bookmarkStart w:id="2" w:name="_Hlk116313839"/>
      <w:r>
        <w:rPr>
          <w:szCs w:val="32"/>
          <w:lang w:val="en-US"/>
        </w:rPr>
        <w:t>e</w:t>
      </w:r>
      <w:r>
        <w:rPr>
          <w:szCs w:val="32"/>
        </w:rPr>
        <w:t>-</w:t>
      </w:r>
      <w:r>
        <w:rPr>
          <w:szCs w:val="32"/>
          <w:lang w:val="en-US"/>
        </w:rPr>
        <w:t>mail</w:t>
      </w:r>
      <w:r>
        <w:rPr>
          <w:szCs w:val="32"/>
        </w:rPr>
        <w:t xml:space="preserve">: </w:t>
      </w:r>
      <w:hyperlink r:id="rId7" w:history="1">
        <w:r>
          <w:rPr>
            <w:rStyle w:val="-"/>
            <w:szCs w:val="32"/>
            <w:lang w:val="en-US"/>
          </w:rPr>
          <w:t>karamber</w:t>
        </w:r>
        <w:r>
          <w:rPr>
            <w:rStyle w:val="-"/>
            <w:szCs w:val="32"/>
          </w:rPr>
          <w:t>@</w:t>
        </w:r>
        <w:r>
          <w:rPr>
            <w:rStyle w:val="-"/>
            <w:szCs w:val="32"/>
            <w:lang w:val="en-US"/>
          </w:rPr>
          <w:t>otenet</w:t>
        </w:r>
        <w:r>
          <w:rPr>
            <w:rStyle w:val="-"/>
            <w:szCs w:val="32"/>
          </w:rPr>
          <w:t>.</w:t>
        </w:r>
        <w:r>
          <w:rPr>
            <w:rStyle w:val="-"/>
            <w:szCs w:val="32"/>
            <w:lang w:val="en-US"/>
          </w:rPr>
          <w:t>gr</w:t>
        </w:r>
      </w:hyperlink>
    </w:p>
    <w:bookmarkEnd w:id="2"/>
    <w:p w14:paraId="2F780787" w14:textId="77777777" w:rsidR="004622BA" w:rsidRDefault="004622BA" w:rsidP="004622BA">
      <w:pPr>
        <w:rPr>
          <w:szCs w:val="32"/>
        </w:rPr>
      </w:pPr>
    </w:p>
    <w:p w14:paraId="2AC596E4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 xml:space="preserve">Ταχυδρομική Διεύθυνση: </w:t>
      </w:r>
    </w:p>
    <w:p w14:paraId="793A824A" w14:textId="77777777" w:rsidR="004622BA" w:rsidRDefault="004622BA" w:rsidP="004622BA">
      <w:p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Επιστημονική Εταιρεία Μελέτης Φερών-Βελεστίνου-Ρήγα</w:t>
      </w:r>
    </w:p>
    <w:p w14:paraId="344F3601" w14:textId="77777777" w:rsidR="00935862" w:rsidRDefault="004622BA" w:rsidP="00935862">
      <w:pPr>
        <w:rPr>
          <w:szCs w:val="32"/>
        </w:rPr>
      </w:pPr>
      <w:r>
        <w:rPr>
          <w:szCs w:val="32"/>
        </w:rPr>
        <w:t>Μιλτιάδου 3, 14562 Κηφισιά</w:t>
      </w:r>
      <w:r w:rsidR="00935862">
        <w:rPr>
          <w:szCs w:val="32"/>
        </w:rPr>
        <w:t xml:space="preserve">, </w:t>
      </w:r>
      <w:r w:rsidR="00935862">
        <w:rPr>
          <w:szCs w:val="32"/>
          <w:lang w:val="en-US"/>
        </w:rPr>
        <w:t>e</w:t>
      </w:r>
      <w:r w:rsidR="00935862">
        <w:rPr>
          <w:szCs w:val="32"/>
        </w:rPr>
        <w:t>-</w:t>
      </w:r>
      <w:r w:rsidR="00935862">
        <w:rPr>
          <w:szCs w:val="32"/>
          <w:lang w:val="en-US"/>
        </w:rPr>
        <w:t>mail</w:t>
      </w:r>
      <w:r w:rsidR="00935862">
        <w:rPr>
          <w:szCs w:val="32"/>
        </w:rPr>
        <w:t xml:space="preserve">: </w:t>
      </w:r>
      <w:hyperlink r:id="rId8" w:history="1">
        <w:r w:rsidR="00935862">
          <w:rPr>
            <w:rStyle w:val="-"/>
            <w:szCs w:val="32"/>
            <w:lang w:val="en-US"/>
          </w:rPr>
          <w:t>karamber</w:t>
        </w:r>
        <w:r w:rsidR="00935862">
          <w:rPr>
            <w:rStyle w:val="-"/>
            <w:szCs w:val="32"/>
          </w:rPr>
          <w:t>@</w:t>
        </w:r>
        <w:r w:rsidR="00935862">
          <w:rPr>
            <w:rStyle w:val="-"/>
            <w:szCs w:val="32"/>
            <w:lang w:val="en-US"/>
          </w:rPr>
          <w:t>otenet</w:t>
        </w:r>
        <w:r w:rsidR="00935862">
          <w:rPr>
            <w:rStyle w:val="-"/>
            <w:szCs w:val="32"/>
          </w:rPr>
          <w:t>.</w:t>
        </w:r>
        <w:r w:rsidR="00935862">
          <w:rPr>
            <w:rStyle w:val="-"/>
            <w:szCs w:val="32"/>
            <w:lang w:val="en-US"/>
          </w:rPr>
          <w:t>gr</w:t>
        </w:r>
      </w:hyperlink>
    </w:p>
    <w:p w14:paraId="32364318" w14:textId="7EC46482" w:rsidR="00E0213C" w:rsidRDefault="004622BA">
      <w:r>
        <w:rPr>
          <w:szCs w:val="32"/>
        </w:rPr>
        <w:t>Τηλέφων</w:t>
      </w:r>
      <w:r w:rsidR="0033192C">
        <w:rPr>
          <w:szCs w:val="32"/>
        </w:rPr>
        <w:t>α</w:t>
      </w:r>
      <w:r>
        <w:rPr>
          <w:szCs w:val="32"/>
        </w:rPr>
        <w:t>: 210-8011066</w:t>
      </w:r>
      <w:r w:rsidR="00EA0E26">
        <w:rPr>
          <w:szCs w:val="32"/>
        </w:rPr>
        <w:t xml:space="preserve">, </w:t>
      </w:r>
      <w:r>
        <w:rPr>
          <w:szCs w:val="32"/>
        </w:rPr>
        <w:t>Κινητό:  6944304968</w:t>
      </w:r>
    </w:p>
    <w:sectPr w:rsidR="00E021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5B"/>
    <w:rsid w:val="000B3E02"/>
    <w:rsid w:val="0014440A"/>
    <w:rsid w:val="00210E59"/>
    <w:rsid w:val="0021214C"/>
    <w:rsid w:val="00240BEC"/>
    <w:rsid w:val="0031156E"/>
    <w:rsid w:val="0033192C"/>
    <w:rsid w:val="00371CE7"/>
    <w:rsid w:val="003929CF"/>
    <w:rsid w:val="004622BA"/>
    <w:rsid w:val="00613A71"/>
    <w:rsid w:val="00652B6A"/>
    <w:rsid w:val="006A7E27"/>
    <w:rsid w:val="006F6FEB"/>
    <w:rsid w:val="0090045A"/>
    <w:rsid w:val="00935862"/>
    <w:rsid w:val="009B63EE"/>
    <w:rsid w:val="009E536C"/>
    <w:rsid w:val="009E7C39"/>
    <w:rsid w:val="00A9047F"/>
    <w:rsid w:val="00AA19F0"/>
    <w:rsid w:val="00B7585B"/>
    <w:rsid w:val="00BA7291"/>
    <w:rsid w:val="00C1472C"/>
    <w:rsid w:val="00C60A4D"/>
    <w:rsid w:val="00CE5751"/>
    <w:rsid w:val="00DA1A69"/>
    <w:rsid w:val="00E0213C"/>
    <w:rsid w:val="00E45B1C"/>
    <w:rsid w:val="00E53C4D"/>
    <w:rsid w:val="00E566A5"/>
    <w:rsid w:val="00EA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3044"/>
  <w15:chartTrackingRefBased/>
  <w15:docId w15:val="{4EB6F400-F548-468C-BF65-148B7B3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6">
    <w:name w:val="heading 6"/>
    <w:basedOn w:val="a"/>
    <w:next w:val="a"/>
    <w:link w:val="6Char"/>
    <w:qFormat/>
    <w:rsid w:val="004622B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4622BA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styleId="-">
    <w:name w:val="Hyperlink"/>
    <w:basedOn w:val="a0"/>
    <w:semiHidden/>
    <w:rsid w:val="00462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mber@otenet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amber@ote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D364-8B8A-458C-A46C-C2226A7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kara</dc:creator>
  <cp:keywords/>
  <dc:description/>
  <cp:lastModifiedBy>dimitrios kara</cp:lastModifiedBy>
  <cp:revision>8</cp:revision>
  <cp:lastPrinted>2022-10-10T13:58:00Z</cp:lastPrinted>
  <dcterms:created xsi:type="dcterms:W3CDTF">2022-10-06T16:26:00Z</dcterms:created>
  <dcterms:modified xsi:type="dcterms:W3CDTF">2022-10-10T19:14:00Z</dcterms:modified>
</cp:coreProperties>
</file>